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10549451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5"/>
        <w:gridCol w:w="2681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7F690E">
            <w:r>
              <w:t>Início</w:t>
            </w:r>
            <w:r w:rsidR="00DC62C5">
              <w:t xml:space="preserve">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  <w:tr w:rsidR="00C15469" w:rsidTr="00DC62C5">
        <w:tc>
          <w:tcPr>
            <w:tcW w:w="1278" w:type="dxa"/>
          </w:tcPr>
          <w:p w:rsidR="00C15469" w:rsidRDefault="00C15469" w:rsidP="00DC62C5">
            <w:pPr>
              <w:jc w:val="center"/>
            </w:pPr>
            <w:r>
              <w:t>27/03/2018</w:t>
            </w:r>
          </w:p>
        </w:tc>
        <w:tc>
          <w:tcPr>
            <w:tcW w:w="844" w:type="dxa"/>
          </w:tcPr>
          <w:p w:rsidR="00C15469" w:rsidRDefault="00C15469" w:rsidP="00DC62C5">
            <w:pPr>
              <w:jc w:val="center"/>
            </w:pPr>
            <w:r>
              <w:t>1.1</w:t>
            </w:r>
          </w:p>
        </w:tc>
        <w:tc>
          <w:tcPr>
            <w:tcW w:w="3688" w:type="dxa"/>
          </w:tcPr>
          <w:p w:rsidR="00C15469" w:rsidRDefault="00C15469">
            <w:r>
              <w:t>Inclusão de requisitos funcionais</w:t>
            </w:r>
          </w:p>
        </w:tc>
        <w:tc>
          <w:tcPr>
            <w:tcW w:w="2684" w:type="dxa"/>
          </w:tcPr>
          <w:p w:rsidR="00C15469" w:rsidRDefault="00C15469">
            <w:r>
              <w:t>Lucas de Oliveira Marques</w:t>
            </w:r>
          </w:p>
        </w:tc>
      </w:tr>
      <w:tr w:rsidR="003742D3" w:rsidTr="00DC62C5">
        <w:tc>
          <w:tcPr>
            <w:tcW w:w="1278" w:type="dxa"/>
          </w:tcPr>
          <w:p w:rsidR="003742D3" w:rsidRDefault="003742D3" w:rsidP="00DC62C5">
            <w:pPr>
              <w:jc w:val="center"/>
            </w:pPr>
            <w:r>
              <w:t>28/03/2018</w:t>
            </w:r>
          </w:p>
        </w:tc>
        <w:tc>
          <w:tcPr>
            <w:tcW w:w="844" w:type="dxa"/>
          </w:tcPr>
          <w:p w:rsidR="003742D3" w:rsidRDefault="003742D3" w:rsidP="00DC62C5">
            <w:pPr>
              <w:jc w:val="center"/>
            </w:pPr>
            <w:r>
              <w:t>1.2</w:t>
            </w:r>
          </w:p>
        </w:tc>
        <w:tc>
          <w:tcPr>
            <w:tcW w:w="3688" w:type="dxa"/>
          </w:tcPr>
          <w:p w:rsidR="003742D3" w:rsidRDefault="003742D3">
            <w:r>
              <w:t>Exclusão de características que não serão atendidas</w:t>
            </w:r>
          </w:p>
        </w:tc>
        <w:tc>
          <w:tcPr>
            <w:tcW w:w="2684" w:type="dxa"/>
          </w:tcPr>
          <w:p w:rsidR="003742D3" w:rsidRDefault="003742D3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28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3</w:t>
            </w:r>
          </w:p>
        </w:tc>
        <w:tc>
          <w:tcPr>
            <w:tcW w:w="3688" w:type="dxa"/>
          </w:tcPr>
          <w:p w:rsidR="00EE613B" w:rsidRDefault="00EE613B">
            <w:r>
              <w:t>Inclusão dos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30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4</w:t>
            </w:r>
          </w:p>
        </w:tc>
        <w:tc>
          <w:tcPr>
            <w:tcW w:w="3688" w:type="dxa"/>
          </w:tcPr>
          <w:p w:rsidR="00EE613B" w:rsidRDefault="00EE613B">
            <w:r>
              <w:t>Detalhamento de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03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5</w:t>
            </w:r>
          </w:p>
        </w:tc>
        <w:tc>
          <w:tcPr>
            <w:tcW w:w="3688" w:type="dxa"/>
          </w:tcPr>
          <w:p w:rsidR="00EE613B" w:rsidRDefault="00EE613B">
            <w:r>
              <w:t>Detalhamento de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D31ED4" w:rsidTr="00DC62C5">
        <w:tc>
          <w:tcPr>
            <w:tcW w:w="1278" w:type="dxa"/>
          </w:tcPr>
          <w:p w:rsidR="00D31ED4" w:rsidRDefault="00D31ED4" w:rsidP="00DC62C5">
            <w:pPr>
              <w:jc w:val="center"/>
            </w:pPr>
            <w:r>
              <w:t>06/04/2018</w:t>
            </w:r>
          </w:p>
        </w:tc>
        <w:tc>
          <w:tcPr>
            <w:tcW w:w="844" w:type="dxa"/>
          </w:tcPr>
          <w:p w:rsidR="00D31ED4" w:rsidRDefault="00D31ED4" w:rsidP="00DC62C5">
            <w:pPr>
              <w:jc w:val="center"/>
            </w:pPr>
            <w:r>
              <w:t>1.6</w:t>
            </w:r>
          </w:p>
        </w:tc>
        <w:tc>
          <w:tcPr>
            <w:tcW w:w="3688" w:type="dxa"/>
          </w:tcPr>
          <w:p w:rsidR="00D31ED4" w:rsidRDefault="00D31ED4">
            <w:r>
              <w:t>Inclusão de requisitos funcionais</w:t>
            </w:r>
          </w:p>
        </w:tc>
        <w:tc>
          <w:tcPr>
            <w:tcW w:w="2684" w:type="dxa"/>
          </w:tcPr>
          <w:p w:rsidR="00D31ED4" w:rsidRDefault="00D31ED4">
            <w:r>
              <w:t>Lucas de Oliveira Marques</w:t>
            </w:r>
          </w:p>
        </w:tc>
      </w:tr>
      <w:tr w:rsidR="00D31ED4" w:rsidTr="00DC62C5">
        <w:tc>
          <w:tcPr>
            <w:tcW w:w="1278" w:type="dxa"/>
          </w:tcPr>
          <w:p w:rsidR="00D31ED4" w:rsidRDefault="00D31ED4" w:rsidP="00DC62C5">
            <w:pPr>
              <w:jc w:val="center"/>
            </w:pPr>
            <w:r>
              <w:t>06/04/2018</w:t>
            </w:r>
          </w:p>
        </w:tc>
        <w:tc>
          <w:tcPr>
            <w:tcW w:w="844" w:type="dxa"/>
          </w:tcPr>
          <w:p w:rsidR="00D31ED4" w:rsidRDefault="00D31ED4" w:rsidP="00DC62C5">
            <w:pPr>
              <w:jc w:val="center"/>
            </w:pPr>
            <w:r>
              <w:t>1.6</w:t>
            </w:r>
          </w:p>
        </w:tc>
        <w:tc>
          <w:tcPr>
            <w:tcW w:w="3688" w:type="dxa"/>
          </w:tcPr>
          <w:p w:rsidR="00D31ED4" w:rsidRDefault="00D31ED4">
            <w:r>
              <w:t>Detalhamento de Novos casos de uso</w:t>
            </w:r>
          </w:p>
        </w:tc>
        <w:tc>
          <w:tcPr>
            <w:tcW w:w="2684" w:type="dxa"/>
          </w:tcPr>
          <w:p w:rsidR="00D31ED4" w:rsidRPr="00D31ED4" w:rsidRDefault="00D31ED4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FF2397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49451" w:history="1">
            <w:r w:rsidR="00FF2397" w:rsidRPr="00776D55">
              <w:rPr>
                <w:rStyle w:val="Hyperlink"/>
                <w:noProof/>
              </w:rPr>
              <w:t>Histórico de Revisões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51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2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2" w:history="1">
            <w:r w:rsidR="00FF2397" w:rsidRPr="00776D55">
              <w:rPr>
                <w:rStyle w:val="Hyperlink"/>
                <w:noProof/>
              </w:rPr>
              <w:t>1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Introduçã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52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4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3" w:history="1">
            <w:r w:rsidR="00FF2397" w:rsidRPr="00776D55">
              <w:rPr>
                <w:rStyle w:val="Hyperlink"/>
                <w:noProof/>
              </w:rPr>
              <w:t>1.1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Propósit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53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4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4" w:history="1">
            <w:r w:rsidR="00FF2397" w:rsidRPr="00776D55">
              <w:rPr>
                <w:rStyle w:val="Hyperlink"/>
                <w:noProof/>
              </w:rPr>
              <w:t>1.2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Escop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54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4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5" w:history="1">
            <w:r w:rsidR="00FF2397" w:rsidRPr="00776D55">
              <w:rPr>
                <w:rStyle w:val="Hyperlink"/>
                <w:noProof/>
              </w:rPr>
              <w:t>1.3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Público-alv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55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4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6" w:history="1">
            <w:r w:rsidR="00FF2397" w:rsidRPr="00776D55">
              <w:rPr>
                <w:rStyle w:val="Hyperlink"/>
                <w:noProof/>
              </w:rPr>
              <w:t>1.4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Definições, Acrônimos e Abreviações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56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4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7" w:history="1">
            <w:r w:rsidR="00FF2397" w:rsidRPr="00776D55">
              <w:rPr>
                <w:rStyle w:val="Hyperlink"/>
                <w:noProof/>
              </w:rPr>
              <w:t>1.5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Referências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57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4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8" w:history="1">
            <w:r w:rsidR="00FF2397" w:rsidRPr="00776D55">
              <w:rPr>
                <w:rStyle w:val="Hyperlink"/>
                <w:noProof/>
              </w:rPr>
              <w:t>1.6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Identificação e Localização do Document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58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4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9" w:history="1">
            <w:r w:rsidR="00FF2397" w:rsidRPr="00776D55">
              <w:rPr>
                <w:rStyle w:val="Hyperlink"/>
                <w:noProof/>
              </w:rPr>
              <w:t>1.7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Organização do Document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59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4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0" w:history="1">
            <w:r w:rsidR="00FF2397" w:rsidRPr="00776D55">
              <w:rPr>
                <w:rStyle w:val="Hyperlink"/>
                <w:noProof/>
              </w:rPr>
              <w:t>2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Visão Geral do Sistema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60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5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1" w:history="1">
            <w:r w:rsidR="00FF2397" w:rsidRPr="00776D55">
              <w:rPr>
                <w:rStyle w:val="Hyperlink"/>
                <w:noProof/>
              </w:rPr>
              <w:t>2.1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Classes e Características dos Usuários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61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5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2" w:history="1">
            <w:r w:rsidR="00FF2397" w:rsidRPr="00776D55">
              <w:rPr>
                <w:rStyle w:val="Hyperlink"/>
                <w:noProof/>
              </w:rPr>
              <w:t>2.2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Premissas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62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5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3" w:history="1">
            <w:r w:rsidR="00FF2397" w:rsidRPr="00776D55">
              <w:rPr>
                <w:rStyle w:val="Hyperlink"/>
                <w:noProof/>
              </w:rPr>
              <w:t>2.3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Restrições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63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5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4" w:history="1">
            <w:r w:rsidR="00FF2397" w:rsidRPr="00776D55">
              <w:rPr>
                <w:rStyle w:val="Hyperlink"/>
                <w:noProof/>
              </w:rPr>
              <w:t>3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Requisitos Funcionais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64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5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5" w:history="1">
            <w:r w:rsidR="00FF2397" w:rsidRPr="00776D55">
              <w:rPr>
                <w:rStyle w:val="Hyperlink"/>
                <w:noProof/>
              </w:rPr>
              <w:t>4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Requisitos Não-Funcionais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65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8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6" w:history="1">
            <w:r w:rsidR="00FF2397" w:rsidRPr="00776D55">
              <w:rPr>
                <w:rStyle w:val="Hyperlink"/>
                <w:noProof/>
              </w:rPr>
              <w:t>4.1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Usabilidade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66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8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7" w:history="1">
            <w:r w:rsidR="00FF2397" w:rsidRPr="00776D55">
              <w:rPr>
                <w:rStyle w:val="Hyperlink"/>
                <w:noProof/>
              </w:rPr>
              <w:t>4.2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Confiabilidade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67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9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8" w:history="1">
            <w:r w:rsidR="00FF2397" w:rsidRPr="00776D55">
              <w:rPr>
                <w:rStyle w:val="Hyperlink"/>
                <w:noProof/>
              </w:rPr>
              <w:t>4.3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Desempenh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68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9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9" w:history="1">
            <w:r w:rsidR="00FF2397" w:rsidRPr="00776D55">
              <w:rPr>
                <w:rStyle w:val="Hyperlink"/>
                <w:noProof/>
              </w:rPr>
              <w:t>4.4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Segurança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69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10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0" w:history="1">
            <w:r w:rsidR="00FF2397" w:rsidRPr="00776D55">
              <w:rPr>
                <w:rStyle w:val="Hyperlink"/>
                <w:noProof/>
              </w:rPr>
              <w:t>4.5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Acessibilidade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70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11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1" w:history="1">
            <w:r w:rsidR="00FF2397" w:rsidRPr="00776D55">
              <w:rPr>
                <w:rStyle w:val="Hyperlink"/>
                <w:noProof/>
              </w:rPr>
              <w:t>5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Requisitos de Interface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71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11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2" w:history="1">
            <w:r w:rsidR="00FF2397" w:rsidRPr="00776D55">
              <w:rPr>
                <w:rStyle w:val="Hyperlink"/>
                <w:noProof/>
              </w:rPr>
              <w:t>5.1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Interface com Usuári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72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11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3" w:history="1">
            <w:r w:rsidR="00FF2397" w:rsidRPr="00776D55">
              <w:rPr>
                <w:rStyle w:val="Hyperlink"/>
                <w:noProof/>
              </w:rPr>
              <w:t>5.2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Interface de Integraçã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73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12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4" w:history="1">
            <w:r w:rsidR="00FF2397" w:rsidRPr="00776D55">
              <w:rPr>
                <w:rStyle w:val="Hyperlink"/>
                <w:noProof/>
              </w:rPr>
              <w:t>6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Informações para Suporte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74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12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5" w:history="1">
            <w:r w:rsidR="00FF2397" w:rsidRPr="00776D55">
              <w:rPr>
                <w:rStyle w:val="Hyperlink"/>
                <w:noProof/>
              </w:rPr>
              <w:t>7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Casos de Us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75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12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6" w:history="1">
            <w:r w:rsidR="00FF2397" w:rsidRPr="00776D55">
              <w:rPr>
                <w:rStyle w:val="Hyperlink"/>
                <w:noProof/>
              </w:rPr>
              <w:t>8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Atores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76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12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7" w:history="1">
            <w:r w:rsidR="00FF2397" w:rsidRPr="00776D55">
              <w:rPr>
                <w:rStyle w:val="Hyperlink"/>
                <w:noProof/>
              </w:rPr>
              <w:t>9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Lista de Casos de Us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77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12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8" w:history="1">
            <w:r w:rsidR="00FF2397" w:rsidRPr="00776D55">
              <w:rPr>
                <w:rStyle w:val="Hyperlink"/>
                <w:noProof/>
              </w:rPr>
              <w:t>10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Descrição de Casos de Us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78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13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9" w:history="1">
            <w:r w:rsidR="00FF2397" w:rsidRPr="00776D55">
              <w:rPr>
                <w:rStyle w:val="Hyperlink"/>
                <w:noProof/>
              </w:rPr>
              <w:t>11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Mensagens de sistema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79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24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EE2F6E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80" w:history="1">
            <w:r w:rsidR="00FF2397" w:rsidRPr="00776D55">
              <w:rPr>
                <w:rStyle w:val="Hyperlink"/>
                <w:noProof/>
              </w:rPr>
              <w:t>12.</w:t>
            </w:r>
            <w:r w:rsidR="00FF2397">
              <w:rPr>
                <w:rFonts w:eastAsiaTheme="minorEastAsia"/>
                <w:noProof/>
                <w:lang w:eastAsia="pt-BR"/>
              </w:rPr>
              <w:tab/>
            </w:r>
            <w:r w:rsidR="00FF2397" w:rsidRPr="00776D55">
              <w:rPr>
                <w:rStyle w:val="Hyperlink"/>
                <w:noProof/>
              </w:rPr>
              <w:t>Mapeamento de Requisitos com Casos de Uso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80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24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" w:name="_Toc510549452"/>
      <w:r>
        <w:lastRenderedPageBreak/>
        <w:t>Introdução</w:t>
      </w:r>
      <w:bookmarkEnd w:id="1"/>
    </w:p>
    <w:p w:rsidR="00DC62C5" w:rsidRDefault="00DC62C5" w:rsidP="009018B6">
      <w:pPr>
        <w:pStyle w:val="Ttulo3"/>
        <w:numPr>
          <w:ilvl w:val="1"/>
          <w:numId w:val="2"/>
        </w:numPr>
      </w:pPr>
      <w:bookmarkStart w:id="2" w:name="_Toc510549453"/>
      <w:r>
        <w:t>Propósito</w:t>
      </w:r>
      <w:bookmarkEnd w:id="2"/>
    </w:p>
    <w:p w:rsidR="00EC4741" w:rsidRPr="00EC4741" w:rsidRDefault="00C1021E" w:rsidP="004136CF">
      <w:pPr>
        <w:ind w:firstLine="360"/>
        <w:jc w:val="both"/>
      </w:pPr>
      <w:r>
        <w:t>Este documento especifica os requisitos contemplados pela necessidade de criação do sistema EasyLab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10549454"/>
      <w:r>
        <w:t>Escopo</w:t>
      </w:r>
      <w:bookmarkEnd w:id="3"/>
    </w:p>
    <w:p w:rsidR="00C1021E" w:rsidRDefault="00C1021E" w:rsidP="004136CF">
      <w:pPr>
        <w:ind w:firstLine="360"/>
        <w:jc w:val="both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4136CF">
      <w:pPr>
        <w:ind w:firstLine="360"/>
        <w:jc w:val="both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4" w:name="_Toc510549455"/>
      <w:r>
        <w:t>Público-alvo</w:t>
      </w:r>
      <w:bookmarkEnd w:id="4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5" w:name="_Toc510549456"/>
      <w:r>
        <w:t>Definições, Acrônimos e Abreviações</w:t>
      </w:r>
      <w:bookmarkEnd w:id="5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4C83" w:rsidRPr="0048560B" w:rsidRDefault="008F4C83" w:rsidP="0048560B">
            <w:pPr>
              <w:rPr>
                <w:b w:val="0"/>
              </w:rPr>
            </w:pPr>
            <w:bookmarkStart w:id="6" w:name="_Toc509528536"/>
            <w:r w:rsidRPr="008F1298">
              <w:t>Acrônimo</w:t>
            </w:r>
            <w:bookmarkEnd w:id="6"/>
          </w:p>
        </w:tc>
        <w:tc>
          <w:tcPr>
            <w:tcW w:w="7223" w:type="dxa"/>
          </w:tcPr>
          <w:p w:rsidR="008F4C83" w:rsidRPr="0048560B" w:rsidRDefault="008F4C83" w:rsidP="00485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7" w:name="_Toc509528537"/>
            <w:r w:rsidRPr="008F1298">
              <w:t>Definição</w:t>
            </w:r>
            <w:bookmarkEnd w:id="7"/>
          </w:p>
        </w:tc>
      </w:tr>
      <w:tr w:rsidR="00FF5A76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F5A76" w:rsidRPr="008F1298" w:rsidRDefault="00C92FD5" w:rsidP="0048560B">
            <w:r w:rsidRPr="008F1298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C92FD5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92FD5" w:rsidRPr="008F1298" w:rsidRDefault="001447CD" w:rsidP="0048560B">
            <w:r w:rsidRPr="008F1298"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Usabilidade</w:t>
            </w:r>
          </w:p>
        </w:tc>
      </w:tr>
      <w:tr w:rsidR="001447CD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47CD" w:rsidRPr="008F1298" w:rsidRDefault="00D20D64" w:rsidP="0048560B">
            <w:r w:rsidRPr="008F1298"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Confiabilidade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Desempenho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Segurança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Acessibilidade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Interface de Usuário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C447EC" w:rsidP="0048560B">
            <w:r w:rsidRPr="008F1298">
              <w:t>RII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sitos de Interface </w:t>
            </w:r>
            <w:r w:rsidR="00C447EC">
              <w:t>Integração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Manual de Usuário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8" w:name="_Toc510549457"/>
      <w:r>
        <w:t>Referências</w:t>
      </w:r>
      <w:bookmarkEnd w:id="8"/>
    </w:p>
    <w:p w:rsidR="00C1021E" w:rsidRPr="00C1021E" w:rsidRDefault="00107CEA" w:rsidP="00C1021E">
      <w:r>
        <w:t>Não se aplica.</w:t>
      </w:r>
    </w:p>
    <w:p w:rsidR="00E01E9A" w:rsidRPr="00E01E9A" w:rsidRDefault="00DC62C5" w:rsidP="00E01E9A">
      <w:pPr>
        <w:pStyle w:val="Ttulo3"/>
        <w:numPr>
          <w:ilvl w:val="1"/>
          <w:numId w:val="2"/>
        </w:numPr>
      </w:pPr>
      <w:bookmarkStart w:id="9" w:name="_Toc510549458"/>
      <w:r>
        <w:t>Identificação e Localização do Documento</w:t>
      </w:r>
      <w:bookmarkEnd w:id="9"/>
    </w:p>
    <w:p w:rsidR="00C1021E" w:rsidRPr="00C1021E" w:rsidRDefault="00E01E9A" w:rsidP="00C1021E">
      <w:r>
        <w:t>Repositório no Github (</w:t>
      </w:r>
      <w:r w:rsidRPr="00E01E9A">
        <w:t>https://github.com/moliveiralucas/EasyLab/tree/master/docs/Requisitos</w:t>
      </w:r>
      <w:r>
        <w:t>)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0" w:name="_Toc510549459"/>
      <w:r>
        <w:t>Organização do Documento</w:t>
      </w:r>
      <w:bookmarkEnd w:id="10"/>
    </w:p>
    <w:p w:rsidR="008045A3" w:rsidRDefault="0040398C" w:rsidP="004136CF">
      <w:pPr>
        <w:ind w:firstLine="360"/>
        <w:jc w:val="both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4136CF">
      <w:pPr>
        <w:ind w:firstLine="360"/>
        <w:jc w:val="both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4136CF">
      <w:pPr>
        <w:ind w:firstLine="360"/>
        <w:jc w:val="both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1" w:name="_Toc510549460"/>
      <w:r>
        <w:lastRenderedPageBreak/>
        <w:t>Visão Geral do Sistema</w:t>
      </w:r>
      <w:bookmarkEnd w:id="1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2" w:name="_Toc510549461"/>
      <w:r>
        <w:t>Classes e Características dos Usuários</w:t>
      </w:r>
      <w:bookmarkEnd w:id="12"/>
    </w:p>
    <w:p w:rsidR="004136CF" w:rsidRDefault="00A621D2" w:rsidP="004136CF">
      <w:pPr>
        <w:pStyle w:val="SemEspaamento"/>
        <w:jc w:val="both"/>
      </w:pPr>
      <w:r>
        <w:t>O sistema EasyL</w:t>
      </w:r>
      <w:r w:rsidR="00957281">
        <w:t>ab terá como perfil de usuário 4</w:t>
      </w:r>
      <w:r>
        <w:t xml:space="preserve"> tipos:</w:t>
      </w:r>
    </w:p>
    <w:p w:rsidR="004136CF" w:rsidRDefault="00B90FEF" w:rsidP="004136CF">
      <w:pPr>
        <w:pStyle w:val="SemEspaamento"/>
        <w:jc w:val="both"/>
      </w:pPr>
      <w:r>
        <w:br/>
      </w:r>
      <w:r w:rsidR="00A621D2"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</w:p>
    <w:p w:rsidR="004136CF" w:rsidRDefault="00B90FEF" w:rsidP="004136CF">
      <w:pPr>
        <w:pStyle w:val="SemEspaamento"/>
        <w:jc w:val="both"/>
      </w:pPr>
      <w:r>
        <w:br/>
      </w:r>
      <w:r w:rsidR="008045A3">
        <w:t xml:space="preserve">Um segundo perfil de usuário, tido como </w:t>
      </w:r>
      <w:r w:rsidR="007F690E">
        <w:rPr>
          <w:b/>
          <w:i/>
        </w:rPr>
        <w:t>Colaborador</w:t>
      </w:r>
      <w:r w:rsidR="008045A3">
        <w:t xml:space="preserve">, poderá visualizar, </w:t>
      </w:r>
      <w:r w:rsidR="00482336">
        <w:t>alterar dados dos exames e dados de seu respectivo laboratório.</w:t>
      </w:r>
    </w:p>
    <w:p w:rsidR="004136CF" w:rsidRDefault="00B90FEF" w:rsidP="004136CF">
      <w:pPr>
        <w:pStyle w:val="SemEspaamento"/>
        <w:jc w:val="both"/>
      </w:pPr>
      <w:r>
        <w:br/>
      </w:r>
      <w:r w:rsidR="00482336">
        <w:t xml:space="preserve">Um terceiro perfil de usuário é o </w:t>
      </w:r>
      <w:r w:rsidR="004136CF">
        <w:rPr>
          <w:b/>
          <w:i/>
        </w:rPr>
        <w:t>Gerente do Laboratório</w:t>
      </w:r>
      <w:r w:rsidR="007A1B34">
        <w:t xml:space="preserve">, terá acesso </w:t>
      </w:r>
      <w:r w:rsidR="007A1B34" w:rsidRPr="00700344">
        <w:t>total</w:t>
      </w:r>
      <w:r w:rsidR="007A1B34">
        <w:t>, no que diz respeito a seu laboratório.</w:t>
      </w:r>
    </w:p>
    <w:p w:rsidR="00957281" w:rsidRPr="00C1021E" w:rsidRDefault="00B90FEF" w:rsidP="004136CF">
      <w:pPr>
        <w:pStyle w:val="SemEspaamento"/>
      </w:pPr>
      <w:r>
        <w:br/>
      </w:r>
      <w:r w:rsidR="00957281">
        <w:t xml:space="preserve">Um quarto perfil de usuário e o </w:t>
      </w:r>
      <w:r w:rsidR="00957281" w:rsidRPr="00957281">
        <w:rPr>
          <w:b/>
          <w:i/>
        </w:rPr>
        <w:t>Administrador do sistema</w:t>
      </w:r>
      <w:r w:rsidR="00957281"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10549462"/>
      <w:r>
        <w:t>Premissas</w:t>
      </w:r>
      <w:bookmarkEnd w:id="13"/>
    </w:p>
    <w:p w:rsidR="00C1021E" w:rsidRPr="00C1021E" w:rsidRDefault="002769C2" w:rsidP="002769C2">
      <w:r>
        <w:t>O término do projeto na data prevista é fundament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10549463"/>
      <w:r w:rsidRPr="00736F96">
        <w:t>Restrições</w:t>
      </w:r>
      <w:bookmarkEnd w:id="14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5" w:name="_Toc510549464"/>
      <w:r>
        <w:t>Requisitos Funcionais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F0662B">
            <w:pPr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 xml:space="preserve">O sistema deve permitir que </w:t>
            </w:r>
            <w:r w:rsidR="003E5410">
              <w:t>Gerente de Laboratório crie</w:t>
            </w:r>
            <w:r>
              <w:t xml:space="preserve"> perfis</w:t>
            </w:r>
            <w:r w:rsidR="003B794B">
              <w:t xml:space="preserve"> (usuários)</w:t>
            </w:r>
            <w:r>
              <w:t xml:space="preserve"> para </w:t>
            </w:r>
            <w:r w:rsidR="003E5410">
              <w:t>colaboradores</w:t>
            </w:r>
            <w:r>
              <w:t xml:space="preserve">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5E69F8" w:rsidRDefault="005E69F8" w:rsidP="005A2743">
            <w:r>
              <w:t>RF008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5E69F8" w:rsidRDefault="005E69F8" w:rsidP="005A2743">
            <w:r>
              <w:t>O sistema deve permitir o cadastro do Usuário/Paciente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5E69F8" w:rsidRDefault="00C15469" w:rsidP="005A2743">
            <w:r>
              <w:t>27/03/2018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5A2743">
            <w:r>
              <w:t>Lucas de Oliveira Marques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5E69F8" w:rsidRDefault="005E69F8" w:rsidP="005A2743">
            <w:r>
              <w:t>N/A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5A2743">
            <w:r>
              <w:t>N/A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5E69F8" w:rsidRDefault="005E69F8" w:rsidP="005A2743">
            <w:r>
              <w:t>1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5E69F8" w:rsidRDefault="005E69F8" w:rsidP="005A2743">
            <w:r>
              <w:t>Essencial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5E69F8" w:rsidRPr="00E05035" w:rsidRDefault="00297417" w:rsidP="005A2743">
            <w:r>
              <w:t>O usuário/paciente deve realizar cadastro para manter suas preferencias tais como plano de saúde entre outros.</w:t>
            </w:r>
          </w:p>
        </w:tc>
      </w:tr>
    </w:tbl>
    <w:p w:rsidR="005E69F8" w:rsidRDefault="005E69F8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>RF009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>O sistema deve permitir que o Administrador do sistema mantenha os perfis de usuários e suas devidas permissõe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06/04/2018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Lucas de Oliveira Marque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N/A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N/A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31ED4" w:rsidRDefault="00D31ED4" w:rsidP="00896C2A">
            <w:r>
              <w:t>1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31ED4" w:rsidRDefault="00D31ED4" w:rsidP="00896C2A">
            <w:r>
              <w:t>Essencial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31ED4" w:rsidRPr="00E05035" w:rsidRDefault="00D31ED4" w:rsidP="00896C2A">
            <w:r>
              <w:t>O Administrador do sistema deve manter as permissões de usuários de respectivos perfis de usuário</w:t>
            </w:r>
          </w:p>
        </w:tc>
      </w:tr>
    </w:tbl>
    <w:p w:rsidR="00AF021A" w:rsidRDefault="00AF02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>RF010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>O sistema deve permitir que o Administrador do sistema mantenha o cadastro de Cidades e Estado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06/04/2018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Lucas de Oliveira Marque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N/A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N/A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31ED4" w:rsidRDefault="00D31ED4" w:rsidP="00896C2A">
            <w:r>
              <w:t>1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31ED4" w:rsidRDefault="00D31ED4" w:rsidP="00896C2A">
            <w:r>
              <w:t>Essencial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31ED4" w:rsidRPr="00E05035" w:rsidRDefault="00D31ED4" w:rsidP="00896C2A">
            <w:r>
              <w:t>O sistema deve permitir que o administrador mantenha o cadastro de Cidades e Estados.</w:t>
            </w:r>
          </w:p>
        </w:tc>
      </w:tr>
    </w:tbl>
    <w:p w:rsidR="00D31ED4" w:rsidRDefault="00D31ED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6" w:name="_Toc510549465"/>
      <w:r>
        <w:t>Requisitos Não-Funcionais</w:t>
      </w:r>
      <w:bookmarkEnd w:id="1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7" w:name="_Toc510549466"/>
      <w:r>
        <w:t>Usabilidade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end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10549467"/>
      <w:r>
        <w:t>Confi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lastRenderedPageBreak/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19" w:name="_Toc510549468"/>
      <w:r>
        <w:t>D</w:t>
      </w:r>
      <w:r w:rsidR="00DC62C5">
        <w:t>esempenh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7E15FA" w:rsidP="008F4C83">
            <w:r>
              <w:t>Acesso simultâneo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7E15FA" w:rsidP="008F4C83">
            <w:r>
              <w:t>O ambiente onde o software rodará deverá permitir pelo menos cinco usuários acessando o banco de dados sem queda de performance.</w:t>
            </w:r>
          </w:p>
        </w:tc>
      </w:tr>
    </w:tbl>
    <w:p w:rsidR="00845E3A" w:rsidRDefault="00845E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7D0F83" w:rsidP="00107CEA">
            <w:r>
              <w:t>Tempo de respost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7D0F83" w:rsidP="00107CEA">
            <w:r>
              <w:t>O tempo de resposta máximo permitido para transações on-line é de 7 segundos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0" w:name="_Toc510549469"/>
      <w:r>
        <w:t>Seguranç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4C2388" w:rsidP="00107CEA">
            <w:r>
              <w:t>Usuários só podem ter acesso a informações que são designadas ao seu perfil de usuário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10549470"/>
      <w:r>
        <w:t>Acessibilidade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2" w:name="_Toc510549471"/>
      <w:r>
        <w:t>Requisitos de Interface</w:t>
      </w:r>
      <w:bookmarkEnd w:id="22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3" w:name="_Toc510549472"/>
      <w:r>
        <w:t>Interface com Usuário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10549473"/>
      <w:r>
        <w:t xml:space="preserve">Interface de </w:t>
      </w:r>
      <w:r w:rsidR="00C447EC">
        <w:t>Integraçã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</w:t>
            </w:r>
            <w:r w:rsidR="00C447EC">
              <w:t>I</w:t>
            </w:r>
            <w:r>
              <w:t>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</w:p>
        </w:tc>
      </w:tr>
    </w:tbl>
    <w:p w:rsidR="00444816" w:rsidRPr="00C1021E" w:rsidRDefault="00444816" w:rsidP="00C1021E"/>
    <w:p w:rsidR="00775ED8" w:rsidRDefault="00775ED8" w:rsidP="00775ED8">
      <w:pPr>
        <w:pStyle w:val="Ttulo3"/>
        <w:numPr>
          <w:ilvl w:val="0"/>
          <w:numId w:val="2"/>
        </w:numPr>
      </w:pPr>
      <w:bookmarkStart w:id="25" w:name="_Toc510548794"/>
      <w:bookmarkStart w:id="26" w:name="_Toc510549474"/>
      <w:bookmarkEnd w:id="25"/>
      <w:r>
        <w:t>Informações para Suporte</w:t>
      </w:r>
      <w:bookmarkEnd w:id="26"/>
    </w:p>
    <w:p w:rsidR="00775ED8" w:rsidRPr="00775ED8" w:rsidRDefault="00775ED8" w:rsidP="00775ED8">
      <w:r>
        <w:t>A ser definido.</w:t>
      </w:r>
    </w:p>
    <w:p w:rsidR="00775ED8" w:rsidRDefault="00775ED8" w:rsidP="00775ED8">
      <w:pPr>
        <w:pStyle w:val="Ttulo3"/>
        <w:numPr>
          <w:ilvl w:val="0"/>
          <w:numId w:val="2"/>
        </w:numPr>
      </w:pPr>
      <w:bookmarkStart w:id="27" w:name="_Toc510549475"/>
      <w:r>
        <w:lastRenderedPageBreak/>
        <w:t>Casos de Uso</w:t>
      </w:r>
      <w:bookmarkEnd w:id="27"/>
    </w:p>
    <w:p w:rsidR="00775ED8" w:rsidRPr="00775ED8" w:rsidRDefault="00775ED8" w:rsidP="00775ED8">
      <w:r>
        <w:rPr>
          <w:noProof/>
        </w:rPr>
        <w:drawing>
          <wp:inline distT="0" distB="0" distL="0" distR="0" wp14:anchorId="7E57C4CE" wp14:editId="0825FE70">
            <wp:extent cx="5400040" cy="436126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Princi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E" w:rsidRDefault="00775ED8" w:rsidP="00775ED8">
      <w:pPr>
        <w:pStyle w:val="Ttulo3"/>
        <w:numPr>
          <w:ilvl w:val="0"/>
          <w:numId w:val="2"/>
        </w:numPr>
      </w:pPr>
      <w:bookmarkStart w:id="28" w:name="_Toc510549476"/>
      <w:r>
        <w:t>Atores</w:t>
      </w:r>
      <w:bookmarkEnd w:id="28"/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Administrador do Sistema</w:t>
      </w:r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Gerente do Laboratório</w:t>
      </w:r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Colaborador</w:t>
      </w:r>
    </w:p>
    <w:p w:rsidR="00775ED8" w:rsidRPr="00775ED8" w:rsidRDefault="00775ED8" w:rsidP="00775ED8">
      <w:pPr>
        <w:pStyle w:val="PargrafodaLista"/>
        <w:numPr>
          <w:ilvl w:val="0"/>
          <w:numId w:val="32"/>
        </w:numPr>
      </w:pPr>
      <w:r>
        <w:t>Usuário</w:t>
      </w:r>
    </w:p>
    <w:p w:rsidR="00775ED8" w:rsidRDefault="00775ED8" w:rsidP="000D06A6">
      <w:pPr>
        <w:pStyle w:val="Ttulo3"/>
        <w:numPr>
          <w:ilvl w:val="0"/>
          <w:numId w:val="2"/>
        </w:numPr>
      </w:pPr>
      <w:bookmarkStart w:id="29" w:name="_Toc510549477"/>
      <w:r>
        <w:t>Lista de Casos de Uso</w:t>
      </w:r>
      <w:bookmarkEnd w:id="29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Ref.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1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2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Laborató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3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4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</w:t>
            </w:r>
            <w:r w:rsidR="00775ED8">
              <w:t>xame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Gerente Laboratório, 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5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</w:t>
            </w:r>
            <w:r w:rsidR="00775ED8">
              <w:t>aborató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Gerente Laborató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6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Gerente Laboratório, Colaborador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7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8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</w:t>
            </w:r>
            <w:r w:rsidR="00775ED8">
              <w:t>nidade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Gerente Laboratório, Colaborador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9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</w:t>
            </w:r>
            <w:r w:rsidR="00775ED8">
              <w:t>suário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Gerente Laborató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10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11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</w:t>
            </w:r>
            <w:r w:rsidR="00775ED8">
              <w:t>adastr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lastRenderedPageBreak/>
              <w:t>CSU012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3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cidade</w:t>
            </w:r>
          </w:p>
        </w:tc>
        <w:tc>
          <w:tcPr>
            <w:tcW w:w="2694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4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stado</w:t>
            </w:r>
          </w:p>
        </w:tc>
        <w:tc>
          <w:tcPr>
            <w:tcW w:w="2694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5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ermissões de usuário</w:t>
            </w:r>
          </w:p>
        </w:tc>
        <w:tc>
          <w:tcPr>
            <w:tcW w:w="2694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6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perfil de usuário</w:t>
            </w:r>
          </w:p>
        </w:tc>
        <w:tc>
          <w:tcPr>
            <w:tcW w:w="2694" w:type="dxa"/>
          </w:tcPr>
          <w:p w:rsidR="00122A55" w:rsidRDefault="00896C2A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896C2A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775ED8" w:rsidRPr="00775ED8" w:rsidRDefault="00775ED8" w:rsidP="00775ED8"/>
    <w:p w:rsidR="00775ED8" w:rsidRDefault="00775ED8" w:rsidP="000D06A6">
      <w:pPr>
        <w:pStyle w:val="Ttulo3"/>
        <w:numPr>
          <w:ilvl w:val="0"/>
          <w:numId w:val="2"/>
        </w:numPr>
      </w:pPr>
      <w:bookmarkStart w:id="30" w:name="_Toc510549478"/>
      <w:r>
        <w:t>Descrição de Casos de Uso</w:t>
      </w:r>
      <w:bookmarkEnd w:id="30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realizar a busca de laboratórios que realizem exames na proximidade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exames cadastrados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ele deseje incluir mais exames basta selecionar o botão de “adicionar exame” ao lado do formulário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incluir os exames para realizar a busca o sistema traz a lista com os laboratórios que realizam os exames e a porcentagem de exames realizados, de acordo com o </w:t>
            </w:r>
            <w:r w:rsidRPr="006D220E">
              <w:rPr>
                <w:b/>
                <w:i/>
              </w:rPr>
              <w:t>Protótipo003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escolhe na lista de laboratórios o laboratório que deseja realizar os exames, e o sistema mostra uma rota para chegar ao laboratório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Exame</w:t>
            </w:r>
            <w:r>
              <w:t xml:space="preserve"> </w:t>
            </w:r>
            <w:r w:rsidRPr="002B0D55">
              <w:rPr>
                <w:b/>
              </w:rPr>
              <w:t>não</w:t>
            </w:r>
            <w:r>
              <w:t xml:space="preserve"> </w:t>
            </w:r>
            <w:r w:rsidRPr="002B0D55">
              <w:rPr>
                <w:b/>
              </w:rPr>
              <w:t>cadastrado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forma a mensagem </w:t>
            </w:r>
            <w:r w:rsidRPr="00C76EA2">
              <w:rPr>
                <w:b/>
                <w:i/>
              </w:rPr>
              <w:t>MSG004</w:t>
            </w:r>
          </w:p>
          <w:p w:rsidR="00775ED8" w:rsidRPr="002B0D55" w:rsidRDefault="00775ED8" w:rsidP="00775ED8">
            <w:pPr>
              <w:pStyle w:val="Pargrafoda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Sem</w:t>
            </w:r>
            <w:r w:rsidRPr="002B0D55">
              <w:t xml:space="preserve"> </w:t>
            </w:r>
            <w:r w:rsidRPr="002B0D55">
              <w:rPr>
                <w:b/>
              </w:rPr>
              <w:t>conexão</w:t>
            </w:r>
            <w:r w:rsidRPr="002B0D55"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tentar realizar a busca do exame o sistema emite um pop-up com a mensagem </w:t>
            </w:r>
            <w:r w:rsidRPr="00C76EA2">
              <w:rPr>
                <w:b/>
                <w:i/>
              </w:rPr>
              <w:t>MSG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disponibilizar as Informações do laboratório aos atore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fim do CSU010 o usuário seleciona o menu de informações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irá exibir uma tela onde possa encontrar as informações tanto do laboratório quanto de unidades cadastrada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fim do CSU010 o usuário seleciona o menu de informaçõ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</w:t>
            </w:r>
            <w:r w:rsidRPr="00C76EA2">
              <w:rPr>
                <w:b/>
                <w:i/>
              </w:rPr>
              <w:t>MSG005</w:t>
            </w:r>
            <w:r>
              <w:t>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, Colaborador, Administrador do Sistema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4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alizar a alteração desejada, e perceber que não era para ter executado a alteração, o usuário pode clicar no botão “desfazer” que o sistema irá voltar as informações anterior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sfaz a alteração das informaçõe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utenticado não foi responsável pela atualização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mensagem </w:t>
            </w:r>
            <w:r w:rsidRPr="00C76EA2">
              <w:rPr>
                <w:b/>
                <w:i/>
              </w:rPr>
              <w:t>MSG006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pode reverter alteração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são desfeitas pelo autor da alteração.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exames (Identificador, Nome do Exame, Sigla)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do Laboratório Colaborador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Cadastr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Exame”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cadastro solicitando os campos:</w:t>
            </w:r>
          </w:p>
          <w:p w:rsidR="00775ED8" w:rsidRDefault="00775ED8" w:rsidP="00775ED8">
            <w:pPr>
              <w:pStyle w:val="PargrafodaLista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xame (Texto) máximo de 100 caracteres, campo obrigatório</w:t>
            </w:r>
          </w:p>
          <w:p w:rsidR="00775ED8" w:rsidRDefault="00775ED8" w:rsidP="00775ED8">
            <w:pPr>
              <w:pStyle w:val="PargrafodaLista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(Texto) máximo 6 caracteres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deseje cadastrar mais de um exame basta clicar no botão de “Adicionar exame” que o sistema irá criar um novo campo com as informações para cadastr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Exames”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s exames e retorna uma mensagem </w:t>
            </w:r>
            <w:r w:rsidRPr="00E65701">
              <w:rPr>
                <w:b/>
                <w:i/>
              </w:rPr>
              <w:t>MSG007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Pesquis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usuário acessa o menu de exames e seleciona a opção “Pesquisar Exame”.</w:t>
            </w:r>
          </w:p>
          <w:p w:rsidR="00775ED8" w:rsidRPr="006D220E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 w:rsidRPr="006D220E"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tem como opção buscar os exames pelo Nome do exame, e por Sigla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exam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Edit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D220E">
              <w:rPr>
                <w:b/>
                <w:i/>
              </w:rPr>
              <w:t>Item 2</w:t>
            </w:r>
            <w:r>
              <w:t xml:space="preserve"> do </w:t>
            </w:r>
            <w:r w:rsidRPr="006D220E">
              <w:rPr>
                <w:b/>
                <w:i/>
              </w:rPr>
              <w:t>CSU004</w:t>
            </w:r>
            <w:r>
              <w:rPr>
                <w:b/>
                <w:i/>
              </w:rP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Exame” de acordo com </w:t>
            </w:r>
            <w:r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C332AD">
              <w:rPr>
                <w:i/>
              </w:rPr>
              <w:t>pop-up</w:t>
            </w:r>
            <w:r>
              <w:t xml:space="preserve"> exibindo as informações do exame permitindo que o usuário altere as informações sobre o exame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lterar as informações necessárias o usuário clica no botão “Atualizar Exame”, de acordo com </w:t>
            </w:r>
            <w:r>
              <w:rPr>
                <w:b/>
                <w:i/>
              </w:rPr>
              <w:t>Protótipo007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E10503">
              <w:rPr>
                <w:b/>
                <w:i/>
              </w:rPr>
              <w:t>MSG008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Delet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Exame” de acordo com </w:t>
            </w:r>
            <w:r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09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775ED8" w:rsidRPr="002B0D55" w:rsidRDefault="00775ED8" w:rsidP="00775ED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>
              <w:rPr>
                <w:b/>
                <w:i/>
              </w:rPr>
              <w:t>MSG010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75ED8" w:rsidRDefault="00775ED8" w:rsidP="00775ED8"/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Laboratórios (Identificador, Nome, site, logo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do Laborató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U002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Laborató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me (Texto) Max.: 50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(Texto) Max.: 100 caracteres, nã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 (Imagem) não obrig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serir todas as informações para o cadastro o usuário clica no botão “Cadastrar”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o cadastro do laboratório e retorna uma mensagem MSG011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Laboratórios e seleciona a opção “Pesquisar Laborató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realiza a busca dos Laboratórios através de parte do nome ou nome completo do Labor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Laboratórios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Editar</w:t>
            </w:r>
            <w:r>
              <w:t>:</w:t>
            </w:r>
          </w:p>
          <w:p w:rsidR="00EE613B" w:rsidRPr="006E1138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EE613B" w:rsidRPr="006E1138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Laboratório”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exibindo as informações do Laboratório permitindo que o usuário altere as informações sobre o exame, de acordo com </w:t>
            </w:r>
            <w:r>
              <w:rPr>
                <w:b/>
                <w:i/>
              </w:rPr>
              <w:t>Protótipo006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tão “Atualizar Laboratório”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>
              <w:rPr>
                <w:b/>
                <w:i/>
              </w:rPr>
              <w:t>MSG0012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Deletar</w:t>
            </w:r>
            <w:r>
              <w:t>:</w:t>
            </w:r>
          </w:p>
          <w:p w:rsidR="00EE613B" w:rsidRPr="00952A39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EE613B" w:rsidRPr="00952A39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Laboratório”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13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Campos</w:t>
            </w:r>
            <w:r>
              <w:t xml:space="preserve"> </w:t>
            </w:r>
            <w:r w:rsidRPr="002B0D55">
              <w:rPr>
                <w:b/>
              </w:rPr>
              <w:t>obrigatórios</w:t>
            </w:r>
            <w:r>
              <w:t xml:space="preserve"> </w:t>
            </w:r>
            <w:r w:rsidRPr="002B0D55">
              <w:rPr>
                <w:b/>
              </w:rPr>
              <w:t>em</w:t>
            </w:r>
            <w:r>
              <w:t xml:space="preserve"> </w:t>
            </w:r>
            <w:r w:rsidRPr="002B0D55">
              <w:rPr>
                <w:b/>
              </w:rPr>
              <w:t>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30CE1">
              <w:rPr>
                <w:b/>
                <w:i/>
              </w:rPr>
              <w:t>MSG010</w:t>
            </w:r>
            <w:r>
              <w:rPr>
                <w:b/>
                <w:i/>
              </w:rP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Pr="001235AA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aso de uso tem o objetivo de persistir a lista de exames Realizados pelas unidades dos Laboratórios (Identificador, </w:t>
            </w:r>
            <w:r>
              <w:lastRenderedPageBreak/>
              <w:t>Identificador do Laboratório, Identificador do Exame, Valor e Lista de convênios)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Laboratório, Colaborador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, RC001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Atribuir Exame a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atribuiçã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. Sistema Campo fica habilitado para escolher laboratório, caso demais usuários o campo já é preenchido pelo laboratório no qual o usuário e cadastr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(Lista) Camp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Exame (Real) Camp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ênios aceitos (Lista)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formar todos os campos o usuário clica no botão “Atribuir Exam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tribuição dos exames e retorna uma mensagem </w:t>
            </w:r>
            <w:r w:rsidRPr="00B77B64">
              <w:rPr>
                <w:b/>
                <w:i/>
              </w:rPr>
              <w:t>MSG014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Pr="00B77B64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unidades e seleciona a aba de exames realizados conforme </w:t>
            </w:r>
            <w:r>
              <w:rPr>
                <w:b/>
                <w:i/>
              </w:rPr>
              <w:t>Protótipo006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verifica na tela os exames realizados pela unidade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EE613B" w:rsidRPr="00B77B64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6.</w:t>
            </w:r>
          </w:p>
          <w:p w:rsidR="00EE613B" w:rsidRPr="00B77B64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retirar e clica no botão “Excluir”, de acordo com </w:t>
            </w:r>
            <w:r>
              <w:rPr>
                <w:b/>
                <w:i/>
              </w:rPr>
              <w:t>Protótipo006.</w:t>
            </w:r>
          </w:p>
          <w:p w:rsidR="00EE613B" w:rsidRPr="002B0D55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B77B64">
              <w:rPr>
                <w:i/>
              </w:rPr>
              <w:t>pop</w:t>
            </w:r>
            <w:r>
              <w:rPr>
                <w:i/>
              </w:rPr>
              <w:t>-</w:t>
            </w:r>
            <w:r w:rsidRPr="00B77B64">
              <w:rPr>
                <w:i/>
              </w:rPr>
              <w:t>up</w:t>
            </w:r>
            <w:r>
              <w:t xml:space="preserve"> exibindo a mensagem </w:t>
            </w:r>
            <w:r w:rsidRPr="00B77B64">
              <w:rPr>
                <w:b/>
                <w:i/>
              </w:rPr>
              <w:t>MSG015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 da unidade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Pr="002B0D55" w:rsidRDefault="00EE613B" w:rsidP="00EE613B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2B0D55">
              <w:rPr>
                <w:b/>
                <w:i/>
              </w:rPr>
              <w:t>MSG010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Pr="00C10C93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preferências do Usuário (Identificador do usuário, convênio, email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com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 preferencial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as informações o usuário clica no botão “Aplicar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s preferencias exibindo a mensagem </w:t>
            </w:r>
            <w:r>
              <w:rPr>
                <w:b/>
                <w:i/>
              </w:rPr>
              <w:t>MSG016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configurações.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s configurações previamente cadastradas pelo usuário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ltera as configurações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“Aplicar”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lteração das preferencias exibindo a mensagem </w:t>
            </w:r>
            <w:r w:rsidRPr="004E39C3">
              <w:rPr>
                <w:b/>
                <w:i/>
              </w:rPr>
              <w:t>MSG016</w:t>
            </w:r>
            <w:r>
              <w:t>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 unidades do Laboratório (Identificador, Identificador do Laboratório, Logradouro, Complemento, Numero, Cidade, UF, Telefone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do Laboratório, Colaborador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C001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Laboratório e seleciona “Cadastrar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inistrador campo deve ficar habilitado para que ele possa selecionar o Laboratório, Caso Gerente do Laboratório o campo e auto preenchido pelo sistema de acordo com o laboratório de origem do usuário autentic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uro (Texto) Max.: 100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omplemento (Texto) Max.: 50 caracteres, 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(Texto) Max.: 6 caracteres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(Lista)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ve ser carregado de acordo com o Estado selecionad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quanto o campo Estado estiver vazio o campo Cidade deve ficar desabilit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(Texto) Campo Obrig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 Unidade e retorna a mensagem </w:t>
            </w:r>
            <w:r w:rsidRPr="005760DE">
              <w:rPr>
                <w:b/>
                <w:i/>
              </w:rPr>
              <w:t>MSG017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Laboratório e seleciona a opção “Consultar Unidade(s)”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 que deseja visualizar suas unidade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s informações das unidades do laboratório selecionado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8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ditar e clica no botão “Editar Unidade” de acordo com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exame permitindo que o usuário altere as informações sobre a unidade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18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EE613B" w:rsidRPr="006C3181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C3181"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8.</w:t>
            </w:r>
          </w:p>
          <w:p w:rsidR="00EE613B" w:rsidRPr="00324834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xcluir e clica no botão “Excluir Exame” de acordo com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 xml:space="preserve">exibindo a mensagem </w:t>
            </w:r>
            <w:r>
              <w:rPr>
                <w:b/>
                <w:i/>
              </w:rPr>
              <w:t>MSG019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Usuários (Identificador, Nome, Telefone, Usuário, Senha, email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Laborató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Usuários e seleciona a opção “Novo Usuá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de usuários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Administrador do Sistema o campo deve estar habilitado para que possa escolher o labor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Gerente de Laboratório o campo deve ser preenchido de acordo com o Laboratório vinculado ao cadastro do usuá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(Lista)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 50 Caracteres.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(Texto) Max 15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ha (Senha) Campo Obrigatório. 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ter: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de 6 caracteres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Letra maiúscula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Letra minúscula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Numeral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Senha (Senha) Campo Obrigatório obedecendo os critérios do campo “Senha”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ão de Cadastrar Usuá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ão de Cancelar Cadastro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ós incluir todos os campos obrigatórios o usuário clica no botão para realizar o cadastro do usuá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 usuário e exibe a mensagem </w:t>
            </w:r>
            <w:r>
              <w:rPr>
                <w:b/>
                <w:i/>
              </w:rPr>
              <w:t>MSG020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Usuário e seleciona a opção “Consultar Usuá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 w:rsidRPr="00F3790C">
              <w:rPr>
                <w:b/>
                <w:i/>
              </w:rPr>
              <w:t>Protótipo</w:t>
            </w:r>
            <w:r>
              <w:rPr>
                <w:b/>
                <w:i/>
              </w:rPr>
              <w:t>009.</w:t>
            </w:r>
            <w:r>
              <w:t xml:space="preserve">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Administrador do Sistema ele seleciona o Laboratório que deseja realizar a pesquisa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so o usuário seja Gerente do Laboratório o campo deve estar preenchido de acordo com o Laboratório vinculado ao cadastro do Usuá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a Unidade do Labor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 lista de usuários da unidade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pode refinar a busca dos usuários a partir de parte do nome no campo de busca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informe parte do nome do usuário o sistema deve refinar a busca dos usuários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9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usuário que deseja editar e clica no botão “Editar Usuário” de acordo com </w:t>
            </w:r>
            <w:r>
              <w:rPr>
                <w:b/>
                <w:i/>
              </w:rPr>
              <w:t>Protótipo009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usuário para que possam ser alterado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</w:t>
            </w:r>
            <w:r>
              <w:rPr>
                <w:b/>
                <w:i/>
              </w:rPr>
              <w:t>21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EE613B" w:rsidRPr="00F23EFF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9.</w:t>
            </w:r>
          </w:p>
          <w:p w:rsidR="00EE613B" w:rsidRPr="00F23EFF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usuário que deseja excluir e clica no botão “Excluir Usuário” de acordo com </w:t>
            </w:r>
            <w:r>
              <w:rPr>
                <w:b/>
                <w:i/>
              </w:rPr>
              <w:t>Protótipo009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solicitando a confirmação da exclusã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exclusão e exibe a </w:t>
            </w:r>
            <w:r>
              <w:rPr>
                <w:b/>
                <w:i/>
              </w:rPr>
              <w:t>MSG022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ind w:left="708" w:hanging="708"/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leva o usuário ao menu principal e mostra a mensagem </w:t>
            </w:r>
            <w:r w:rsidRPr="00C76EA2">
              <w:rPr>
                <w:b/>
                <w:i/>
              </w:rPr>
              <w:t>MSG001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login do sistema.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C76EA2">
              <w:rPr>
                <w:b/>
                <w:i/>
              </w:rPr>
              <w:t>MSG002</w:t>
            </w:r>
            <w:r>
              <w:t xml:space="preserve"> ao usuário, negando sua autenticaçã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 e entra na seção de login do sistema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está bloqueada, nega a autenticação e exibe a </w:t>
            </w:r>
            <w:r w:rsidRPr="00C76EA2">
              <w:rPr>
                <w:b/>
                <w:i/>
              </w:rPr>
              <w:t>MSG003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identificar a forma de realizar o cadastro de acordo com os perfis de usuári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ink de Realizar novo Cadastro.</w:t>
            </w:r>
          </w:p>
          <w:p w:rsidR="00EE613B" w:rsidRPr="00505728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cadastro de usuário de acordo com </w:t>
            </w:r>
            <w:r>
              <w:rPr>
                <w:b/>
                <w:i/>
              </w:rPr>
              <w:t>Protótipo010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os campos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. 50 caracteres. Campo Obrigatóri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(Texto) Max 100 caracteres. Campo Obrigatóri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 (Lista)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(Senha) Campo Obrigatório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conter: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6 Caracteres 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aiúscula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inúscula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numeral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Senha (Senha) Campo Obrigatório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os mesmos critérios do campo Senh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usuário clica no botão “Realizar Cadastro”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 usuário e informa a </w:t>
            </w:r>
            <w:r>
              <w:rPr>
                <w:b/>
                <w:i/>
              </w:rPr>
              <w:t>MSG020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descrever a recuperação de senha de usuários do sistema, para recuperar a senha é necessário inserir o e-mail vinculado a cont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ACB">
              <w:t>O usuário acessa o site ou o aplicativo e entra na seção de login do sistem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ink de recuperação de senh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recuperação de senha solicitando o email de cadastro de acordo com </w:t>
            </w:r>
            <w:r>
              <w:rPr>
                <w:b/>
                <w:i/>
              </w:rPr>
              <w:t>Protótipo011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nvia um email de recuperação de senha para o email cadastrad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clica no link que foi encaminhado por email que retorna ao sistema de acordo com </w:t>
            </w:r>
            <w:r>
              <w:rPr>
                <w:b/>
                <w:i/>
              </w:rPr>
              <w:t>Protótipo012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a nova senh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conter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6 Caracteres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aiúscul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inúscul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numeral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onfirma a nova senh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os mesmos critérios do campo Senh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de “Recuperar Senha”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lteração da senha e redireciona o usuário a tela de login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4AC">
              <w:rPr>
                <w:b/>
              </w:rPr>
              <w:t>Email não cadastrado</w:t>
            </w:r>
          </w:p>
          <w:p w:rsidR="00EE613B" w:rsidRPr="00814A68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>
              <w:rPr>
                <w:b/>
                <w:i/>
              </w:rPr>
              <w:t>MSG023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3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Cidade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10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6E27DB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arâmetros e seleciona a opção “Cidades”</w:t>
            </w:r>
          </w:p>
          <w:p w:rsidR="00056A32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exibindo as cidades cadastradas.</w:t>
            </w:r>
          </w:p>
          <w:p w:rsidR="00056A32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clica no botão adicionar cidade </w:t>
            </w:r>
          </w:p>
          <w:p w:rsidR="00056A32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solicitando os campos:</w:t>
            </w:r>
          </w:p>
          <w:p w:rsidR="00056A32" w:rsidRPr="00056A32" w:rsidRDefault="00056A32" w:rsidP="00056A32">
            <w:pPr>
              <w:pStyle w:val="PargrafodaLista"/>
              <w:numPr>
                <w:ilvl w:val="2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stado (lista) Campo Obrigatório</w:t>
            </w:r>
          </w:p>
          <w:p w:rsidR="00056A32" w:rsidRPr="00056A32" w:rsidRDefault="00056A32" w:rsidP="00056A32">
            <w:pPr>
              <w:pStyle w:val="PargrafodaLista"/>
              <w:numPr>
                <w:ilvl w:val="2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me da Cidade (texto) Campo Obrigatório</w:t>
            </w:r>
          </w:p>
          <w:p w:rsidR="00056A32" w:rsidRPr="00056A32" w:rsidRDefault="00056A32" w:rsidP="00056A32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6A32">
              <w:t>Apó</w:t>
            </w:r>
            <w:r>
              <w:t>s informar todos os campos obrigatórios o usuário clica no botão “Cadastrar”</w:t>
            </w:r>
          </w:p>
          <w:p w:rsidR="00056A32" w:rsidRPr="00A81231" w:rsidRDefault="00056A32" w:rsidP="00056A32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a cidade e exibe a mensagem </w:t>
            </w:r>
            <w:r w:rsidRPr="00056A32">
              <w:rPr>
                <w:b/>
                <w:i/>
              </w:rPr>
              <w:t>MSG025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A32">
              <w:t xml:space="preserve">O usuário </w:t>
            </w:r>
            <w:r w:rsidR="00302164">
              <w:t>acessa o menu Parâmetro e seleciona a opção “Cidades”</w:t>
            </w:r>
          </w:p>
          <w:p w:rsid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irá exibir a tela exibindo as cidades cadastradas</w:t>
            </w:r>
          </w:p>
          <w:p w:rsid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o Estado</w:t>
            </w:r>
          </w:p>
          <w:p w:rsidR="00302164" w:rsidRPr="00056A32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busca todos as cidades cadastradas naquele estado em uma tabela de acordo com </w:t>
            </w:r>
            <w:r>
              <w:rPr>
                <w:b/>
                <w:i/>
              </w:rPr>
              <w:t>Prototipo013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3</w:t>
            </w:r>
          </w:p>
          <w:p w:rsidR="00302164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localiza a cidade a que deseja editar e clica no botão “Editar Cidade”</w:t>
            </w:r>
          </w:p>
          <w:p w:rsidR="00302164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a cidade</w:t>
            </w:r>
          </w:p>
          <w:p w:rsidR="00302164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o terminar a edição o usuário clica no botão “Atualizar Cidade”</w:t>
            </w:r>
          </w:p>
          <w:p w:rsidR="00302164" w:rsidRPr="00A81231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a alteração e exibe a mensagem </w:t>
            </w:r>
            <w:r w:rsidR="00051B45">
              <w:rPr>
                <w:b/>
                <w:i/>
              </w:rPr>
              <w:t>MSG026</w:t>
            </w:r>
          </w:p>
          <w:p w:rsidR="00A81231" w:rsidRPr="00851D9F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231">
              <w:rPr>
                <w:b/>
              </w:rPr>
              <w:t>Deletar</w:t>
            </w:r>
          </w:p>
          <w:p w:rsidR="00851D9F" w:rsidRP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3</w:t>
            </w:r>
          </w:p>
          <w:p w:rsid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a cidade que deseja excluir e clica no botão “Excluir Cidade”</w:t>
            </w:r>
          </w:p>
          <w:p w:rsid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051B45">
              <w:rPr>
                <w:i/>
              </w:rPr>
              <w:t>pop-up</w:t>
            </w:r>
            <w:r>
              <w:rPr>
                <w:i/>
              </w:rPr>
              <w:t xml:space="preserve"> </w:t>
            </w:r>
            <w:r>
              <w:t>de confirmação</w:t>
            </w:r>
          </w:p>
          <w:p w:rsid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 confirmação o sistema realiza a exclusão da cidade e exibe a mensagem </w:t>
            </w:r>
            <w:r w:rsidRPr="00051B45">
              <w:rPr>
                <w:b/>
                <w:i/>
              </w:rPr>
              <w:t>MSG027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6E27D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ste evento de exceção é contemplado para campos em branco em todas as abas, a mensagem é padrão e o comportamento deve ser o mesmo.</w:t>
            </w:r>
          </w:p>
          <w:p w:rsidR="006E27DB" w:rsidRDefault="006E27DB" w:rsidP="006E27DB">
            <w:pPr>
              <w:pStyle w:val="PargrafodaLista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25ADB" w:rsidRDefault="00725ADB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4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stado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10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A81231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EE2F6E" w:rsidRDefault="00EE2F6E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arâmetros e seleciona a opção “Estados”</w:t>
            </w:r>
          </w:p>
          <w:p w:rsidR="00EE2F6E" w:rsidRPr="0084561B" w:rsidRDefault="00EE2F6E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irá </w:t>
            </w:r>
            <w:r w:rsidR="0084561B">
              <w:t>exibir a tela exibindo os estados cadastrados.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clica no botão “Adicionar Estado”.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solicitando os campos:</w:t>
            </w:r>
          </w:p>
          <w:p w:rsidR="0084561B" w:rsidRPr="0084561B" w:rsidRDefault="0084561B" w:rsidP="0084561B">
            <w:pPr>
              <w:pStyle w:val="PargrafodaLista"/>
              <w:numPr>
                <w:ilvl w:val="2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F (texto) Max. 2 Caracteres, Campo Obrigatório</w:t>
            </w:r>
          </w:p>
          <w:p w:rsidR="0084561B" w:rsidRPr="0084561B" w:rsidRDefault="0084561B" w:rsidP="0084561B">
            <w:pPr>
              <w:pStyle w:val="PargrafodaLista"/>
              <w:numPr>
                <w:ilvl w:val="2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stado (texto) Max. 30 Caracteres, Campo Obrigatório</w:t>
            </w:r>
          </w:p>
          <w:p w:rsidR="0084561B" w:rsidRPr="0084561B" w:rsidRDefault="0084561B" w:rsidP="0084561B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ós informar todos os campos obrigatórios o usuário clica no botão “Cadastrar”</w:t>
            </w:r>
          </w:p>
          <w:p w:rsidR="0084561B" w:rsidRPr="00A81231" w:rsidRDefault="0084561B" w:rsidP="0084561B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o estado e exibe a mensagem </w:t>
            </w:r>
            <w:r>
              <w:rPr>
                <w:b/>
                <w:i/>
              </w:rPr>
              <w:t>MSG028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arâmetro e seleciona a opção “Estados”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exibindo os estados cadastrados.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informa o nome do Estado ou a sigla</w:t>
            </w:r>
          </w:p>
          <w:p w:rsidR="0084561B" w:rsidRPr="00A81231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busca todos os estados cadastrados em uma tabela de acordo com </w:t>
            </w:r>
            <w:r>
              <w:rPr>
                <w:b/>
                <w:i/>
              </w:rPr>
              <w:t>Prototipo014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4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localiza o estado que deseja editar e clica no botão “Editar Estado”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o estado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o terminar a edição o usuário clica no botão “Atualizar Estado”</w:t>
            </w:r>
          </w:p>
          <w:p w:rsidR="00673DA4" w:rsidRPr="00A81231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as alterações e exibe a mensagem </w:t>
            </w:r>
            <w:r>
              <w:rPr>
                <w:b/>
                <w:i/>
              </w:rPr>
              <w:t>MSG029</w:t>
            </w:r>
          </w:p>
          <w:p w:rsidR="006E27DB" w:rsidRPr="00851D9F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231">
              <w:rPr>
                <w:b/>
              </w:rPr>
              <w:t>Deletar</w:t>
            </w:r>
          </w:p>
          <w:p w:rsidR="00673DA4" w:rsidRP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4</w:t>
            </w:r>
          </w:p>
          <w:p w:rsid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estado que deseja excluir e clica no botão “Excluir Estado”</w:t>
            </w:r>
          </w:p>
          <w:p w:rsid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confirmando a exclusão</w:t>
            </w:r>
          </w:p>
          <w:p w:rsid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pós a confirmação o sistema realiza a exclusão e exibe a mensagem </w:t>
            </w:r>
            <w:r>
              <w:rPr>
                <w:b/>
                <w:i/>
              </w:rPr>
              <w:t>MSG030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AC1282">
            <w:pPr>
              <w:pStyle w:val="Pargrafoda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6E27DB" w:rsidRDefault="006E27DB" w:rsidP="00AC1282">
            <w:pPr>
              <w:pStyle w:val="PargrafodaLista"/>
              <w:numPr>
                <w:ilvl w:val="1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6E27DB" w:rsidRDefault="006E27DB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5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ermissões de Usuário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9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A81231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referências e seleciona a opção “Permissões de Usuário”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exibirá uma tela contendo as permissões já cadastradas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clica no botão “Adicionar Permissão de Usuário”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solicitando os campos:</w:t>
            </w:r>
          </w:p>
          <w:p w:rsidR="00673DA4" w:rsidRPr="00673DA4" w:rsidRDefault="00673DA4" w:rsidP="00673DA4">
            <w:pPr>
              <w:pStyle w:val="PargrafodaLista"/>
              <w:numPr>
                <w:ilvl w:val="2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ermissão (Texto) Max. 30 Caracteres. Campo Obrigatório.</w:t>
            </w:r>
          </w:p>
          <w:p w:rsidR="00673DA4" w:rsidRPr="00673DA4" w:rsidRDefault="00673DA4" w:rsidP="00673DA4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ós informar todos os campos obrigatórios o usuário clica no botão “Cadastrar”</w:t>
            </w:r>
          </w:p>
          <w:p w:rsidR="00673DA4" w:rsidRPr="00A81231" w:rsidRDefault="00673DA4" w:rsidP="00673DA4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a cidade e exibe a mensagem </w:t>
            </w:r>
            <w:r>
              <w:rPr>
                <w:b/>
                <w:i/>
              </w:rPr>
              <w:t>MSG031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referencias e seleciona a opção “Permissões de Usuário”</w:t>
            </w:r>
          </w:p>
          <w:p w:rsidR="000B144A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exibirá uma tela contendo as permissões já cadastradas.</w:t>
            </w:r>
          </w:p>
          <w:p w:rsidR="000B144A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busca pelo nome da permissão </w:t>
            </w:r>
          </w:p>
          <w:p w:rsidR="000B144A" w:rsidRPr="00A81231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busca todas as permissões cadastradas contendo o termo de busca de acordo com </w:t>
            </w:r>
            <w:r w:rsidRPr="000B144A">
              <w:rPr>
                <w:b/>
                <w:i/>
              </w:rPr>
              <w:t>Protótipo015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5</w:t>
            </w:r>
          </w:p>
          <w:p w:rsidR="001F2C5E" w:rsidRPr="001F2C5E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localiza a permissão que deseja alterar </w:t>
            </w:r>
            <w:r w:rsidR="001F2C5E">
              <w:t xml:space="preserve">e clica no botão “Editar Permissão” </w:t>
            </w:r>
          </w:p>
          <w:p w:rsidR="001F2C5E" w:rsidRPr="001F2C5E" w:rsidRDefault="001F2C5E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a cidade</w:t>
            </w:r>
          </w:p>
          <w:p w:rsidR="001F2C5E" w:rsidRPr="001F2C5E" w:rsidRDefault="001F2C5E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o terminar a edição o usuário clica no botão “Atualizar Permissão”</w:t>
            </w:r>
          </w:p>
          <w:p w:rsidR="000B144A" w:rsidRPr="00A81231" w:rsidRDefault="001F2C5E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a alteração e exibe a mensagem </w:t>
            </w:r>
            <w:r w:rsidRPr="001F2C5E">
              <w:rPr>
                <w:b/>
                <w:i/>
              </w:rPr>
              <w:t>MSG032</w:t>
            </w:r>
            <w:r>
              <w:t xml:space="preserve"> </w:t>
            </w:r>
          </w:p>
          <w:p w:rsidR="006E27DB" w:rsidRPr="00851D9F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231">
              <w:rPr>
                <w:b/>
              </w:rPr>
              <w:t>Deletar</w:t>
            </w:r>
          </w:p>
          <w:p w:rsidR="00851D9F" w:rsidRP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5</w:t>
            </w:r>
          </w:p>
          <w:p w:rsid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usuário localiza a permissão que deseja excluir e clica no botão “Excluir Permissão”</w:t>
            </w:r>
          </w:p>
          <w:p w:rsid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>de confirmação</w:t>
            </w:r>
          </w:p>
          <w:p w:rsid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onfirmação o sistema realiza a exclusão e exibe a mensagem </w:t>
            </w:r>
            <w:r>
              <w:rPr>
                <w:b/>
                <w:i/>
              </w:rPr>
              <w:t>MSG033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AC1282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6E27DB" w:rsidRDefault="006E27DB" w:rsidP="00AC1282">
            <w:pPr>
              <w:pStyle w:val="PargrafodaLista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6E27DB" w:rsidRDefault="006E27DB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6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erfil de Usuário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9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A81231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arâmetros e seleciona a opção “Perfil de Usuário”</w:t>
            </w:r>
          </w:p>
          <w:p w:rsidR="00F95A65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exibindo os perfis já cadastrados</w:t>
            </w:r>
          </w:p>
          <w:p w:rsidR="00F95A65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clica no botão “Adicionar Perfil”</w:t>
            </w:r>
          </w:p>
          <w:p w:rsidR="00F95A65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a exibir a tela solicitando os campos:</w:t>
            </w:r>
          </w:p>
          <w:p w:rsidR="00F95A65" w:rsidRPr="00F95A65" w:rsidRDefault="00F95A65" w:rsidP="00F95A65">
            <w:pPr>
              <w:pStyle w:val="PargrafodaLista"/>
              <w:numPr>
                <w:ilvl w:val="2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erfil (texto) Max. 30 Caracteres. Campo Obrigatório</w:t>
            </w:r>
          </w:p>
          <w:p w:rsidR="00F95A65" w:rsidRPr="00F95A65" w:rsidRDefault="00F95A65" w:rsidP="00F95A65">
            <w:pPr>
              <w:pStyle w:val="PargrafodaLista"/>
              <w:numPr>
                <w:ilvl w:val="2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ermissões atribuídas (lista com checkbox)</w:t>
            </w:r>
          </w:p>
          <w:p w:rsidR="00F95A65" w:rsidRPr="00F95A65" w:rsidRDefault="00F95A65" w:rsidP="00F95A65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ós informar todos os campos obrigatórios o usuário clica no botão “Cadastrar”</w:t>
            </w:r>
          </w:p>
          <w:p w:rsidR="00F95A65" w:rsidRPr="00A81231" w:rsidRDefault="00F95A65" w:rsidP="00F95A65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o Perfil e exibe a mensagem </w:t>
            </w:r>
            <w:r>
              <w:rPr>
                <w:b/>
                <w:i/>
              </w:rPr>
              <w:t>MSG034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683">
              <w:t xml:space="preserve">O usuário acessa o menu </w:t>
            </w:r>
            <w:r>
              <w:t>Parâmetro e seleciona a opção “Perfil de Usuário”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irá exibir a tela exibindo os Perfis cadastrados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informa o nome do perfil </w:t>
            </w:r>
          </w:p>
          <w:p w:rsidR="00B91683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busca todos os perfis cadastrados de acordo com padrão de busca em uma tabela de acordo com </w:t>
            </w:r>
            <w:r w:rsidRPr="00B91683">
              <w:rPr>
                <w:b/>
                <w:i/>
              </w:rPr>
              <w:t>Prototipo16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6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683">
              <w:t>O u</w:t>
            </w:r>
            <w:r>
              <w:t>suário localiza o perfil que deseja editar e clica no botão “Editar Perfil”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o Perfil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terminar a edição o usuário clica no botão “Atualizar Perfil”</w:t>
            </w:r>
          </w:p>
          <w:p w:rsidR="00B91683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realiza a alteração e exibe a mensagem </w:t>
            </w:r>
            <w:r>
              <w:rPr>
                <w:b/>
                <w:i/>
              </w:rPr>
              <w:t>MSG035</w:t>
            </w:r>
          </w:p>
          <w:p w:rsidR="006E27DB" w:rsidRPr="00851D9F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231">
              <w:rPr>
                <w:b/>
              </w:rPr>
              <w:t>Deletar</w:t>
            </w:r>
          </w:p>
          <w:p w:rsidR="00851D9F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>item 02</w:t>
            </w:r>
            <w:r>
              <w:t xml:space="preserve"> do </w:t>
            </w:r>
            <w:r>
              <w:rPr>
                <w:b/>
                <w:i/>
              </w:rPr>
              <w:t>CSU016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perfil que deseja excluir e clica no botão “Excluir Perfil”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de confirmação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 confirmação o sistema realiza a exclusão e exibe a mensagem </w:t>
            </w:r>
            <w:bookmarkStart w:id="31" w:name="_GoBack"/>
            <w:r w:rsidRPr="00B91683">
              <w:rPr>
                <w:b/>
                <w:i/>
              </w:rPr>
              <w:t>MSG036</w:t>
            </w:r>
            <w:bookmarkEnd w:id="31"/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AC1282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6E27DB" w:rsidRDefault="006E27DB" w:rsidP="00AC1282">
            <w:pPr>
              <w:pStyle w:val="PargrafodaLista"/>
              <w:numPr>
                <w:ilvl w:val="1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6E27DB" w:rsidRPr="00775ED8" w:rsidRDefault="006E27DB" w:rsidP="00775ED8"/>
    <w:p w:rsidR="00775ED8" w:rsidRDefault="00775ED8" w:rsidP="000D06A6">
      <w:pPr>
        <w:pStyle w:val="Ttulo3"/>
        <w:numPr>
          <w:ilvl w:val="0"/>
          <w:numId w:val="2"/>
        </w:numPr>
      </w:pPr>
      <w:bookmarkStart w:id="32" w:name="_Toc510549479"/>
      <w:r>
        <w:t>Mensagens de sistema</w:t>
      </w:r>
      <w:bookmarkEnd w:id="32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Ref.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 com sucesso!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senha inválidos!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, procure o Administrador!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, verifique o nome do exame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5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6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ossível realizar a operação, usuário não modificou as informações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7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s cadastrados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8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ualiz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9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0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enção: o(s) campo(s) que você deixou em branco são obrigatório(s)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cadastra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atualiz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excluí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ribuí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5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da Unidade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6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ões salvas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7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cadastrada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8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alterada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9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excluída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0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cadastr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ltera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excluí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não encontrado, favor verifique o email informad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nha deve conter no mínimo 01 Letra maiúscula, 01 Letra minúscula, 01 numeral e deve conter entre 6 a 20 caracteres.</w:t>
            </w:r>
          </w:p>
        </w:tc>
      </w:tr>
      <w:tr w:rsidR="00056A32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6A32" w:rsidRDefault="00056A32" w:rsidP="00FF2397">
            <w:r>
              <w:t>MSG025</w:t>
            </w:r>
          </w:p>
        </w:tc>
        <w:tc>
          <w:tcPr>
            <w:tcW w:w="7365" w:type="dxa"/>
          </w:tcPr>
          <w:p w:rsidR="00056A32" w:rsidRDefault="00056A32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 cadastrada com sucesso.</w:t>
            </w:r>
          </w:p>
        </w:tc>
      </w:tr>
      <w:tr w:rsidR="00302164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02164" w:rsidRDefault="00302164" w:rsidP="00FF2397">
            <w:r>
              <w:t>MSG026</w:t>
            </w:r>
          </w:p>
        </w:tc>
        <w:tc>
          <w:tcPr>
            <w:tcW w:w="7365" w:type="dxa"/>
          </w:tcPr>
          <w:p w:rsidR="00302164" w:rsidRDefault="00302164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 atualizada com sucesso.</w:t>
            </w:r>
          </w:p>
        </w:tc>
      </w:tr>
      <w:tr w:rsidR="00051B4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1B45" w:rsidRDefault="00051B45" w:rsidP="00FF2397">
            <w:r>
              <w:t>MSG027</w:t>
            </w:r>
          </w:p>
        </w:tc>
        <w:tc>
          <w:tcPr>
            <w:tcW w:w="7365" w:type="dxa"/>
          </w:tcPr>
          <w:p w:rsidR="00051B45" w:rsidRDefault="00051B4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 excluída com sucesso.</w:t>
            </w:r>
          </w:p>
        </w:tc>
      </w:tr>
      <w:tr w:rsidR="0084561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4561B" w:rsidRDefault="0084561B" w:rsidP="00FF2397">
            <w:r>
              <w:t>MSG028</w:t>
            </w:r>
          </w:p>
        </w:tc>
        <w:tc>
          <w:tcPr>
            <w:tcW w:w="7365" w:type="dxa"/>
          </w:tcPr>
          <w:p w:rsidR="00673DA4" w:rsidRDefault="0084561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cadastrado com sucesso</w:t>
            </w:r>
          </w:p>
        </w:tc>
      </w:tr>
      <w:tr w:rsidR="00673DA4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3DA4" w:rsidRDefault="00673DA4" w:rsidP="00FF2397">
            <w:r>
              <w:t>MSG029</w:t>
            </w:r>
          </w:p>
        </w:tc>
        <w:tc>
          <w:tcPr>
            <w:tcW w:w="7365" w:type="dxa"/>
          </w:tcPr>
          <w:p w:rsidR="00673DA4" w:rsidRDefault="00673DA4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atualizado com sucesso</w:t>
            </w:r>
          </w:p>
        </w:tc>
      </w:tr>
      <w:tr w:rsidR="00673DA4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3DA4" w:rsidRDefault="00673DA4" w:rsidP="00FF2397">
            <w:r>
              <w:t>MSG030</w:t>
            </w:r>
          </w:p>
        </w:tc>
        <w:tc>
          <w:tcPr>
            <w:tcW w:w="7365" w:type="dxa"/>
          </w:tcPr>
          <w:p w:rsidR="00673DA4" w:rsidRDefault="00673DA4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excluído com sucesso.</w:t>
            </w:r>
          </w:p>
        </w:tc>
      </w:tr>
      <w:tr w:rsidR="00673DA4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3DA4" w:rsidRDefault="00673DA4" w:rsidP="00FF2397">
            <w:r>
              <w:lastRenderedPageBreak/>
              <w:t>MSG031</w:t>
            </w:r>
          </w:p>
        </w:tc>
        <w:tc>
          <w:tcPr>
            <w:tcW w:w="7365" w:type="dxa"/>
          </w:tcPr>
          <w:p w:rsidR="00673DA4" w:rsidRDefault="000B144A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ssão cadastrada com sucesso.</w:t>
            </w:r>
          </w:p>
        </w:tc>
      </w:tr>
      <w:tr w:rsidR="001F2C5E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F2C5E" w:rsidRDefault="001F2C5E" w:rsidP="00FF2397">
            <w:r>
              <w:t>MSG032</w:t>
            </w:r>
          </w:p>
        </w:tc>
        <w:tc>
          <w:tcPr>
            <w:tcW w:w="7365" w:type="dxa"/>
          </w:tcPr>
          <w:p w:rsidR="001F2C5E" w:rsidRDefault="001F2C5E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ão atualizada com sucesso</w:t>
            </w:r>
          </w:p>
        </w:tc>
      </w:tr>
      <w:tr w:rsidR="001F2C5E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F2C5E" w:rsidRDefault="001F2C5E" w:rsidP="00FF2397">
            <w:r>
              <w:t>MSG033</w:t>
            </w:r>
          </w:p>
        </w:tc>
        <w:tc>
          <w:tcPr>
            <w:tcW w:w="7365" w:type="dxa"/>
          </w:tcPr>
          <w:p w:rsidR="001F2C5E" w:rsidRDefault="001F2C5E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ssão excluída com sucesso</w:t>
            </w:r>
          </w:p>
        </w:tc>
      </w:tr>
      <w:tr w:rsidR="00F95A6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5A65" w:rsidRDefault="00F95A65" w:rsidP="00FF2397">
            <w:r>
              <w:t>MSG034</w:t>
            </w:r>
          </w:p>
        </w:tc>
        <w:tc>
          <w:tcPr>
            <w:tcW w:w="7365" w:type="dxa"/>
          </w:tcPr>
          <w:p w:rsidR="00F95A65" w:rsidRDefault="00F95A6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cadastrado com sucesso</w:t>
            </w:r>
          </w:p>
        </w:tc>
      </w:tr>
      <w:tr w:rsidR="00F95A6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5A65" w:rsidRDefault="00F95A65" w:rsidP="00FF2397">
            <w:r>
              <w:t>MSG035</w:t>
            </w:r>
          </w:p>
        </w:tc>
        <w:tc>
          <w:tcPr>
            <w:tcW w:w="7365" w:type="dxa"/>
          </w:tcPr>
          <w:p w:rsidR="00F95A65" w:rsidRDefault="00F95A6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il atualizado com sucesso.</w:t>
            </w:r>
          </w:p>
        </w:tc>
      </w:tr>
      <w:tr w:rsidR="00F95A6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5A65" w:rsidRDefault="00F95A65" w:rsidP="00FF2397">
            <w:r>
              <w:t>MSG036</w:t>
            </w:r>
          </w:p>
        </w:tc>
        <w:tc>
          <w:tcPr>
            <w:tcW w:w="7365" w:type="dxa"/>
          </w:tcPr>
          <w:p w:rsidR="00F95A65" w:rsidRDefault="00F95A6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excluído com sucesso.</w:t>
            </w:r>
          </w:p>
        </w:tc>
      </w:tr>
    </w:tbl>
    <w:p w:rsidR="00EE613B" w:rsidRPr="00EE613B" w:rsidRDefault="00EE613B" w:rsidP="00EE613B"/>
    <w:p w:rsidR="00DC62C5" w:rsidRDefault="00DC62C5" w:rsidP="000D06A6">
      <w:pPr>
        <w:pStyle w:val="Ttulo3"/>
        <w:numPr>
          <w:ilvl w:val="0"/>
          <w:numId w:val="2"/>
        </w:numPr>
      </w:pPr>
      <w:bookmarkStart w:id="33" w:name="_Toc510549480"/>
      <w:r>
        <w:t>Mapeamento de Requisitos com Casos de Uso</w:t>
      </w:r>
      <w:bookmarkEnd w:id="33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76B" w:rsidTr="0071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>
            <w:r>
              <w:t>Requisitos</w:t>
            </w:r>
          </w:p>
        </w:tc>
        <w:tc>
          <w:tcPr>
            <w:tcW w:w="4247" w:type="dxa"/>
          </w:tcPr>
          <w:p w:rsidR="0071676B" w:rsidRDefault="0071676B" w:rsidP="00C10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</w:tr>
      <w:tr w:rsidR="0071676B" w:rsidTr="007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/>
        </w:tc>
        <w:tc>
          <w:tcPr>
            <w:tcW w:w="4247" w:type="dxa"/>
          </w:tcPr>
          <w:p w:rsidR="0071676B" w:rsidRDefault="0071676B" w:rsidP="00C1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021E" w:rsidRPr="00C1021E" w:rsidRDefault="00C1021E" w:rsidP="00C1021E"/>
    <w:sectPr w:rsidR="00C1021E" w:rsidRPr="00C1021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B8" w:rsidRDefault="008B27B8" w:rsidP="001C6346">
      <w:pPr>
        <w:spacing w:after="0" w:line="240" w:lineRule="auto"/>
      </w:pPr>
      <w:r>
        <w:separator/>
      </w:r>
    </w:p>
  </w:endnote>
  <w:endnote w:type="continuationSeparator" w:id="0">
    <w:p w:rsidR="008B27B8" w:rsidRDefault="008B27B8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Content>
      <w:p w:rsidR="00EE2F6E" w:rsidRDefault="00EE2F6E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F6E" w:rsidRDefault="00EE2F6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1683" w:rsidRPr="00B9168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EE2F6E" w:rsidRDefault="00EE2F6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1683" w:rsidRPr="00B91683">
                            <w:rPr>
                              <w:noProof/>
                              <w:color w:val="8C8C8C" w:themeColor="background1" w:themeShade="8C"/>
                            </w:rPr>
                            <w:t>2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B8" w:rsidRDefault="008B27B8" w:rsidP="001C6346">
      <w:pPr>
        <w:spacing w:after="0" w:line="240" w:lineRule="auto"/>
      </w:pPr>
      <w:r>
        <w:separator/>
      </w:r>
    </w:p>
  </w:footnote>
  <w:footnote w:type="continuationSeparator" w:id="0">
    <w:p w:rsidR="008B27B8" w:rsidRDefault="008B27B8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64A92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3124C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FA1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71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77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1A1625"/>
    <w:multiLevelType w:val="hybridMultilevel"/>
    <w:tmpl w:val="D1B2308E"/>
    <w:lvl w:ilvl="0" w:tplc="71E83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B77"/>
    <w:multiLevelType w:val="hybridMultilevel"/>
    <w:tmpl w:val="08748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589"/>
    <w:multiLevelType w:val="hybridMultilevel"/>
    <w:tmpl w:val="E19233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157A6"/>
    <w:multiLevelType w:val="hybridMultilevel"/>
    <w:tmpl w:val="255E0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836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1B6CF5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8C3D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4506B1"/>
    <w:multiLevelType w:val="hybridMultilevel"/>
    <w:tmpl w:val="957EAF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40630"/>
    <w:multiLevelType w:val="multilevel"/>
    <w:tmpl w:val="673CD8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CA6B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E41E60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A765F6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D379AD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B55E51"/>
    <w:multiLevelType w:val="multilevel"/>
    <w:tmpl w:val="4C04B9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C337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C15B29"/>
    <w:multiLevelType w:val="multilevel"/>
    <w:tmpl w:val="4D983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CD26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C71C21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D528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C8685A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654857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567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FC4820"/>
    <w:multiLevelType w:val="hybridMultilevel"/>
    <w:tmpl w:val="738A0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20EC"/>
    <w:multiLevelType w:val="multilevel"/>
    <w:tmpl w:val="136A3D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66768"/>
    <w:multiLevelType w:val="multilevel"/>
    <w:tmpl w:val="C36A35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460900"/>
    <w:multiLevelType w:val="hybridMultilevel"/>
    <w:tmpl w:val="98F8F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A5B7A"/>
    <w:multiLevelType w:val="multilevel"/>
    <w:tmpl w:val="CDBE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C22AE2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4"/>
  </w:num>
  <w:num w:numId="3">
    <w:abstractNumId w:val="37"/>
  </w:num>
  <w:num w:numId="4">
    <w:abstractNumId w:val="16"/>
  </w:num>
  <w:num w:numId="5">
    <w:abstractNumId w:val="29"/>
  </w:num>
  <w:num w:numId="6">
    <w:abstractNumId w:val="7"/>
  </w:num>
  <w:num w:numId="7">
    <w:abstractNumId w:val="6"/>
  </w:num>
  <w:num w:numId="8">
    <w:abstractNumId w:val="35"/>
  </w:num>
  <w:num w:numId="9">
    <w:abstractNumId w:val="4"/>
  </w:num>
  <w:num w:numId="10">
    <w:abstractNumId w:val="11"/>
  </w:num>
  <w:num w:numId="11">
    <w:abstractNumId w:val="18"/>
  </w:num>
  <w:num w:numId="12">
    <w:abstractNumId w:val="8"/>
  </w:num>
  <w:num w:numId="13">
    <w:abstractNumId w:val="23"/>
  </w:num>
  <w:num w:numId="14">
    <w:abstractNumId w:val="3"/>
  </w:num>
  <w:num w:numId="15">
    <w:abstractNumId w:val="31"/>
  </w:num>
  <w:num w:numId="16">
    <w:abstractNumId w:val="0"/>
  </w:num>
  <w:num w:numId="17">
    <w:abstractNumId w:val="5"/>
  </w:num>
  <w:num w:numId="18">
    <w:abstractNumId w:val="38"/>
  </w:num>
  <w:num w:numId="19">
    <w:abstractNumId w:val="15"/>
  </w:num>
  <w:num w:numId="20">
    <w:abstractNumId w:val="21"/>
  </w:num>
  <w:num w:numId="21">
    <w:abstractNumId w:val="26"/>
  </w:num>
  <w:num w:numId="22">
    <w:abstractNumId w:val="20"/>
  </w:num>
  <w:num w:numId="23">
    <w:abstractNumId w:val="28"/>
  </w:num>
  <w:num w:numId="24">
    <w:abstractNumId w:val="30"/>
  </w:num>
  <w:num w:numId="25">
    <w:abstractNumId w:val="14"/>
  </w:num>
  <w:num w:numId="26">
    <w:abstractNumId w:val="25"/>
  </w:num>
  <w:num w:numId="27">
    <w:abstractNumId w:val="27"/>
  </w:num>
  <w:num w:numId="28">
    <w:abstractNumId w:val="32"/>
  </w:num>
  <w:num w:numId="29">
    <w:abstractNumId w:val="10"/>
  </w:num>
  <w:num w:numId="30">
    <w:abstractNumId w:val="12"/>
  </w:num>
  <w:num w:numId="31">
    <w:abstractNumId w:val="13"/>
  </w:num>
  <w:num w:numId="32">
    <w:abstractNumId w:val="9"/>
  </w:num>
  <w:num w:numId="33">
    <w:abstractNumId w:val="39"/>
  </w:num>
  <w:num w:numId="34">
    <w:abstractNumId w:val="19"/>
  </w:num>
  <w:num w:numId="35">
    <w:abstractNumId w:val="1"/>
  </w:num>
  <w:num w:numId="36">
    <w:abstractNumId w:val="2"/>
  </w:num>
  <w:num w:numId="37">
    <w:abstractNumId w:val="17"/>
  </w:num>
  <w:num w:numId="38">
    <w:abstractNumId w:val="33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51B45"/>
    <w:rsid w:val="00056A32"/>
    <w:rsid w:val="000B144A"/>
    <w:rsid w:val="000D06A6"/>
    <w:rsid w:val="000D4C03"/>
    <w:rsid w:val="00107CEA"/>
    <w:rsid w:val="00122A55"/>
    <w:rsid w:val="00133130"/>
    <w:rsid w:val="001447CD"/>
    <w:rsid w:val="00182C45"/>
    <w:rsid w:val="001C6346"/>
    <w:rsid w:val="001F2C5E"/>
    <w:rsid w:val="001F4D20"/>
    <w:rsid w:val="0020463F"/>
    <w:rsid w:val="00226AD9"/>
    <w:rsid w:val="002769C2"/>
    <w:rsid w:val="00297417"/>
    <w:rsid w:val="002B5EB8"/>
    <w:rsid w:val="002C1199"/>
    <w:rsid w:val="002D1F30"/>
    <w:rsid w:val="00302164"/>
    <w:rsid w:val="003071EA"/>
    <w:rsid w:val="0032004E"/>
    <w:rsid w:val="003346A9"/>
    <w:rsid w:val="003742D3"/>
    <w:rsid w:val="003B6D25"/>
    <w:rsid w:val="003B794B"/>
    <w:rsid w:val="003E5410"/>
    <w:rsid w:val="003E5833"/>
    <w:rsid w:val="003F734B"/>
    <w:rsid w:val="0040398C"/>
    <w:rsid w:val="004136CF"/>
    <w:rsid w:val="00437017"/>
    <w:rsid w:val="0044404F"/>
    <w:rsid w:val="00444816"/>
    <w:rsid w:val="004706C4"/>
    <w:rsid w:val="00482336"/>
    <w:rsid w:val="0048560B"/>
    <w:rsid w:val="004A2EB3"/>
    <w:rsid w:val="004C2388"/>
    <w:rsid w:val="00506B76"/>
    <w:rsid w:val="0052668C"/>
    <w:rsid w:val="00551F9D"/>
    <w:rsid w:val="005A2743"/>
    <w:rsid w:val="005A4D87"/>
    <w:rsid w:val="005E69F8"/>
    <w:rsid w:val="00623CC9"/>
    <w:rsid w:val="0062666A"/>
    <w:rsid w:val="00673DA4"/>
    <w:rsid w:val="00674DAE"/>
    <w:rsid w:val="00691AE9"/>
    <w:rsid w:val="006B3B6A"/>
    <w:rsid w:val="006C0917"/>
    <w:rsid w:val="006E27DB"/>
    <w:rsid w:val="00700344"/>
    <w:rsid w:val="0071676B"/>
    <w:rsid w:val="00725ADB"/>
    <w:rsid w:val="00736F96"/>
    <w:rsid w:val="0076154A"/>
    <w:rsid w:val="00775ED8"/>
    <w:rsid w:val="00781C40"/>
    <w:rsid w:val="007A1B34"/>
    <w:rsid w:val="007D0F83"/>
    <w:rsid w:val="007E15FA"/>
    <w:rsid w:val="007F3A01"/>
    <w:rsid w:val="007F690E"/>
    <w:rsid w:val="008045A3"/>
    <w:rsid w:val="0084561B"/>
    <w:rsid w:val="00845E3A"/>
    <w:rsid w:val="00851D9F"/>
    <w:rsid w:val="00874EA9"/>
    <w:rsid w:val="00896C2A"/>
    <w:rsid w:val="008B27B8"/>
    <w:rsid w:val="008C0038"/>
    <w:rsid w:val="008F1298"/>
    <w:rsid w:val="008F4C83"/>
    <w:rsid w:val="009018B6"/>
    <w:rsid w:val="00953C93"/>
    <w:rsid w:val="00957281"/>
    <w:rsid w:val="00A22822"/>
    <w:rsid w:val="00A621D2"/>
    <w:rsid w:val="00A73AE5"/>
    <w:rsid w:val="00A81231"/>
    <w:rsid w:val="00A97456"/>
    <w:rsid w:val="00AC1282"/>
    <w:rsid w:val="00AD4026"/>
    <w:rsid w:val="00AF021A"/>
    <w:rsid w:val="00AF1190"/>
    <w:rsid w:val="00AF2EAD"/>
    <w:rsid w:val="00B83E1B"/>
    <w:rsid w:val="00B90FEF"/>
    <w:rsid w:val="00B91683"/>
    <w:rsid w:val="00BA4FA4"/>
    <w:rsid w:val="00BD1365"/>
    <w:rsid w:val="00BE0457"/>
    <w:rsid w:val="00C1021E"/>
    <w:rsid w:val="00C142A0"/>
    <w:rsid w:val="00C15469"/>
    <w:rsid w:val="00C447EC"/>
    <w:rsid w:val="00C70B80"/>
    <w:rsid w:val="00C869A9"/>
    <w:rsid w:val="00C92FD5"/>
    <w:rsid w:val="00C96568"/>
    <w:rsid w:val="00CB4FBE"/>
    <w:rsid w:val="00CD02BB"/>
    <w:rsid w:val="00CF3AB2"/>
    <w:rsid w:val="00CF70E2"/>
    <w:rsid w:val="00D015B9"/>
    <w:rsid w:val="00D1118F"/>
    <w:rsid w:val="00D20D64"/>
    <w:rsid w:val="00D31ED4"/>
    <w:rsid w:val="00DC62C5"/>
    <w:rsid w:val="00DE07C1"/>
    <w:rsid w:val="00E01E9A"/>
    <w:rsid w:val="00E02A41"/>
    <w:rsid w:val="00E05035"/>
    <w:rsid w:val="00E82930"/>
    <w:rsid w:val="00EC0823"/>
    <w:rsid w:val="00EC4741"/>
    <w:rsid w:val="00EE2F6E"/>
    <w:rsid w:val="00EE613B"/>
    <w:rsid w:val="00EE7A44"/>
    <w:rsid w:val="00F00854"/>
    <w:rsid w:val="00F059AB"/>
    <w:rsid w:val="00F0662B"/>
    <w:rsid w:val="00F06C14"/>
    <w:rsid w:val="00F27131"/>
    <w:rsid w:val="00F276B6"/>
    <w:rsid w:val="00F36752"/>
    <w:rsid w:val="00F95A65"/>
    <w:rsid w:val="00FA3B8B"/>
    <w:rsid w:val="00FE2745"/>
    <w:rsid w:val="00FF2397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EAC5F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styleId="TabeladeGrade2-nfase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4136CF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75E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A6E5-A3F5-4701-9F05-51C07745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9</Pages>
  <Words>7421</Words>
  <Characters>40075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122</cp:revision>
  <cp:lastPrinted>2018-03-23T04:54:00Z</cp:lastPrinted>
  <dcterms:created xsi:type="dcterms:W3CDTF">2018-03-22T20:23:00Z</dcterms:created>
  <dcterms:modified xsi:type="dcterms:W3CDTF">2018-04-07T00:21:00Z</dcterms:modified>
</cp:coreProperties>
</file>